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C50B4ED" w:rsidR="00A535CA" w:rsidRDefault="006D18C9" w:rsidP="00A535CA">
      <w:pPr>
        <w:pStyle w:val="Heading2"/>
      </w:pPr>
      <w:r>
        <w:t>51530</w:t>
      </w:r>
      <w:r w:rsidR="00A535CA">
        <w:t xml:space="preserve"> – </w:t>
      </w:r>
      <w:r w:rsidR="005A0A49">
        <w:t xml:space="preserve">Land </w:t>
      </w:r>
      <w:r w:rsidR="6F8AD846">
        <w:t xml:space="preserve">at </w:t>
      </w:r>
      <w:r>
        <w:t>Beach Road, Cotten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EED6258" w14:textId="0188DF59" w:rsidR="0012054E" w:rsidRDefault="4455D17F" w:rsidP="00E618A9">
      <w:pPr>
        <w:pStyle w:val="ListParagraph"/>
        <w:numPr>
          <w:ilvl w:val="0"/>
          <w:numId w:val="3"/>
        </w:numPr>
      </w:pPr>
      <w:r>
        <w:t xml:space="preserve">New documentation submitted which revises </w:t>
      </w:r>
      <w:r w:rsidR="5689B22D">
        <w:t xml:space="preserve">site </w:t>
      </w:r>
      <w:r w:rsidR="4ED8CF08">
        <w:t>boundary</w:t>
      </w:r>
    </w:p>
    <w:p w14:paraId="75814175" w14:textId="3162B01C" w:rsidR="4ED8CF08" w:rsidRDefault="4ED8CF08" w:rsidP="4535816C">
      <w:pPr>
        <w:pStyle w:val="ListParagraph"/>
        <w:numPr>
          <w:ilvl w:val="0"/>
          <w:numId w:val="3"/>
        </w:numPr>
      </w:pPr>
      <w:r w:rsidRPr="4535816C">
        <w:rPr>
          <w:rFonts w:eastAsia="Arial" w:cs="Arial"/>
          <w:color w:val="000000" w:themeColor="text1"/>
          <w:szCs w:val="24"/>
        </w:rPr>
        <w:t>Amendments to site details in line with the information provided as part of the Site Submission Update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BC77DC6" w14:textId="1DA39124" w:rsidR="005A0A49" w:rsidRPr="006D18C9" w:rsidRDefault="006D18C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ocation Plan</w:t>
      </w:r>
    </w:p>
    <w:p w14:paraId="5B75F3F1" w14:textId="75AA4B48" w:rsidR="006D18C9" w:rsidRPr="006D18C9" w:rsidRDefault="006D18C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ylon Plan</w:t>
      </w:r>
    </w:p>
    <w:p w14:paraId="0A816F2D" w14:textId="2D0C2388" w:rsidR="006D18C9" w:rsidRPr="006D18C9" w:rsidRDefault="006D18C9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dditional Landowner Details</w:t>
      </w:r>
    </w:p>
    <w:p w14:paraId="059C3777" w14:textId="7DD91909" w:rsidR="006D18C9" w:rsidRPr="006D18C9" w:rsidRDefault="006D18C9" w:rsidP="006D18C9">
      <w:pPr>
        <w:pStyle w:val="ListParagraph"/>
        <w:numPr>
          <w:ilvl w:val="0"/>
          <w:numId w:val="1"/>
        </w:numPr>
        <w:rPr>
          <w:rFonts w:eastAsiaTheme="minorEastAsia" w:cs="Arial"/>
          <w:b/>
          <w:bCs/>
          <w:i/>
          <w:iCs/>
          <w:szCs w:val="24"/>
        </w:rPr>
      </w:pPr>
      <w:r w:rsidRPr="006D18C9">
        <w:rPr>
          <w:rFonts w:eastAsiaTheme="minorEastAsia" w:cs="Arial"/>
          <w:szCs w:val="24"/>
        </w:rPr>
        <w:t xml:space="preserve">Details </w:t>
      </w:r>
      <w:r>
        <w:rPr>
          <w:rFonts w:eastAsiaTheme="minorEastAsia" w:cs="Arial"/>
          <w:szCs w:val="24"/>
        </w:rPr>
        <w:t>of previous submissions under call for sites</w:t>
      </w:r>
    </w:p>
    <w:p w14:paraId="4F3860E9" w14:textId="4EF1F0E2" w:rsidR="006D18C9" w:rsidRPr="006D18C9" w:rsidRDefault="006D18C9" w:rsidP="006D18C9">
      <w:pPr>
        <w:pStyle w:val="ListParagraph"/>
        <w:numPr>
          <w:ilvl w:val="0"/>
          <w:numId w:val="1"/>
        </w:numPr>
        <w:rPr>
          <w:rFonts w:eastAsiaTheme="minorEastAsia" w:cs="Arial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Landowner Permissions</w:t>
      </w:r>
    </w:p>
    <w:p w14:paraId="1395C471" w14:textId="6F7B80B1" w:rsidR="006D18C9" w:rsidRPr="006D18C9" w:rsidRDefault="006D18C9" w:rsidP="006D18C9">
      <w:pPr>
        <w:pStyle w:val="ListParagraph"/>
        <w:numPr>
          <w:ilvl w:val="0"/>
          <w:numId w:val="1"/>
        </w:numPr>
        <w:rPr>
          <w:rFonts w:eastAsiaTheme="minorEastAsia" w:cs="Arial"/>
          <w:b/>
          <w:bCs/>
          <w:i/>
          <w:iCs/>
          <w:szCs w:val="24"/>
        </w:rPr>
      </w:pPr>
      <w:r>
        <w:rPr>
          <w:rFonts w:eastAsiaTheme="minorEastAsia" w:cs="Arial"/>
          <w:szCs w:val="24"/>
        </w:rPr>
        <w:t>Supporting Evidence</w:t>
      </w:r>
    </w:p>
    <w:p w14:paraId="0C73ED4F" w14:textId="77777777" w:rsidR="003571B7" w:rsidRDefault="003571B7" w:rsidP="003571B7">
      <w:pPr>
        <w:pStyle w:val="Heading3"/>
      </w:pPr>
      <w:r>
        <w:t>Documents submitted as part of Site Submission Update (February 2025)</w:t>
      </w:r>
    </w:p>
    <w:p w14:paraId="56639A2F" w14:textId="4A40868E" w:rsidR="003571B7" w:rsidRDefault="003571B7" w:rsidP="003571B7">
      <w:pPr>
        <w:pStyle w:val="ListParagraph"/>
        <w:numPr>
          <w:ilvl w:val="0"/>
          <w:numId w:val="1"/>
        </w:numPr>
      </w:pPr>
      <w:r>
        <w:t xml:space="preserve">SSU </w:t>
      </w:r>
      <w:r w:rsidR="006D18C9">
        <w:t>Submission Letter</w:t>
      </w:r>
    </w:p>
    <w:p w14:paraId="461ED68A" w14:textId="77777777" w:rsidR="003571B7" w:rsidRDefault="003571B7" w:rsidP="003571B7">
      <w:pPr>
        <w:pStyle w:val="ListParagraph"/>
        <w:numPr>
          <w:ilvl w:val="0"/>
          <w:numId w:val="1"/>
        </w:numPr>
      </w:pPr>
      <w:r>
        <w:t>SSU Site Location Plan</w:t>
      </w:r>
    </w:p>
    <w:p w14:paraId="51AA6CAC" w14:textId="1AA1AEFF" w:rsidR="009347E7" w:rsidRDefault="009347E7" w:rsidP="009347E7">
      <w:pPr>
        <w:pStyle w:val="Heading3"/>
      </w:pPr>
      <w:r>
        <w:t xml:space="preserve">Documents submitted as part of </w:t>
      </w:r>
      <w:r>
        <w:t xml:space="preserve">Draft Local Plan </w:t>
      </w:r>
      <w:r>
        <w:t>(2025</w:t>
      </w:r>
      <w:r>
        <w:t>-2026</w:t>
      </w:r>
      <w:r>
        <w:t>)</w:t>
      </w:r>
    </w:p>
    <w:p w14:paraId="033C9A85" w14:textId="4E434509" w:rsidR="003571B7" w:rsidRDefault="00B44B4E" w:rsidP="009347E7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DLP</w:t>
      </w:r>
      <w:r w:rsidR="00226957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Reg18</w:t>
      </w:r>
      <w:r w:rsidR="00226957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Rep (Supporting Statement)</w:t>
      </w:r>
    </w:p>
    <w:p w14:paraId="49C14312" w14:textId="00C6BBBD" w:rsidR="00B44B4E" w:rsidRDefault="00B44B4E" w:rsidP="009347E7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DLP</w:t>
      </w:r>
      <w:r w:rsidR="00226957">
        <w:rPr>
          <w:rFonts w:asciiTheme="minorHAnsi" w:eastAsiaTheme="minorEastAsia" w:hAnsiTheme="minorHAnsi"/>
          <w:szCs w:val="24"/>
        </w:rPr>
        <w:t xml:space="preserve"> </w:t>
      </w:r>
      <w:r>
        <w:rPr>
          <w:rFonts w:asciiTheme="minorHAnsi" w:eastAsiaTheme="minorEastAsia" w:hAnsiTheme="minorHAnsi"/>
          <w:szCs w:val="24"/>
        </w:rPr>
        <w:t>Vision Document</w:t>
      </w:r>
    </w:p>
    <w:p w14:paraId="6D1A4F44" w14:textId="68319B40" w:rsidR="003A15D3" w:rsidRPr="009347E7" w:rsidRDefault="003A15D3" w:rsidP="009347E7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DLP Location Plan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4AF0" w14:textId="77777777" w:rsidR="00CC69AD" w:rsidRDefault="00CC69AD" w:rsidP="00B03CB7">
      <w:pPr>
        <w:spacing w:after="0" w:line="240" w:lineRule="auto"/>
      </w:pPr>
      <w:r>
        <w:separator/>
      </w:r>
    </w:p>
  </w:endnote>
  <w:endnote w:type="continuationSeparator" w:id="0">
    <w:p w14:paraId="6413FF31" w14:textId="77777777" w:rsidR="00CC69AD" w:rsidRDefault="00CC69AD" w:rsidP="00B03CB7">
      <w:pPr>
        <w:spacing w:after="0" w:line="240" w:lineRule="auto"/>
      </w:pPr>
      <w:r>
        <w:continuationSeparator/>
      </w:r>
    </w:p>
  </w:endnote>
  <w:endnote w:type="continuationNotice" w:id="1">
    <w:p w14:paraId="0B0D4E5B" w14:textId="77777777" w:rsidR="00CC69AD" w:rsidRDefault="00CC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269B" w14:textId="77777777" w:rsidR="00CC69AD" w:rsidRDefault="00CC69AD" w:rsidP="00B03CB7">
      <w:pPr>
        <w:spacing w:after="0" w:line="240" w:lineRule="auto"/>
      </w:pPr>
      <w:r>
        <w:separator/>
      </w:r>
    </w:p>
  </w:footnote>
  <w:footnote w:type="continuationSeparator" w:id="0">
    <w:p w14:paraId="41D3A1AC" w14:textId="77777777" w:rsidR="00CC69AD" w:rsidRDefault="00CC69AD" w:rsidP="00B03CB7">
      <w:pPr>
        <w:spacing w:after="0" w:line="240" w:lineRule="auto"/>
      </w:pPr>
      <w:r>
        <w:continuationSeparator/>
      </w:r>
    </w:p>
  </w:footnote>
  <w:footnote w:type="continuationNotice" w:id="1">
    <w:p w14:paraId="3F49B1F0" w14:textId="77777777" w:rsidR="00CC69AD" w:rsidRDefault="00CC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425C5"/>
    <w:multiLevelType w:val="hybridMultilevel"/>
    <w:tmpl w:val="74D6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6476">
    <w:abstractNumId w:val="0"/>
  </w:num>
  <w:num w:numId="2" w16cid:durableId="1797601289">
    <w:abstractNumId w:val="1"/>
  </w:num>
  <w:num w:numId="3" w16cid:durableId="1269779279">
    <w:abstractNumId w:val="2"/>
  </w:num>
  <w:num w:numId="4" w16cid:durableId="128184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2054E"/>
    <w:rsid w:val="00185C1A"/>
    <w:rsid w:val="001B0FAE"/>
    <w:rsid w:val="001B31CE"/>
    <w:rsid w:val="001C0C3D"/>
    <w:rsid w:val="001F4D16"/>
    <w:rsid w:val="0021178D"/>
    <w:rsid w:val="00226957"/>
    <w:rsid w:val="00226D8D"/>
    <w:rsid w:val="00260806"/>
    <w:rsid w:val="00285620"/>
    <w:rsid w:val="002F52BC"/>
    <w:rsid w:val="003571B7"/>
    <w:rsid w:val="00386E06"/>
    <w:rsid w:val="003A1404"/>
    <w:rsid w:val="003A15D3"/>
    <w:rsid w:val="003C487F"/>
    <w:rsid w:val="003D45A4"/>
    <w:rsid w:val="003F279F"/>
    <w:rsid w:val="004129C9"/>
    <w:rsid w:val="004A3468"/>
    <w:rsid w:val="004E2ABD"/>
    <w:rsid w:val="004F43E0"/>
    <w:rsid w:val="005A0A49"/>
    <w:rsid w:val="005D5060"/>
    <w:rsid w:val="005E52E3"/>
    <w:rsid w:val="006379E4"/>
    <w:rsid w:val="00677AEF"/>
    <w:rsid w:val="006969DE"/>
    <w:rsid w:val="006A2CD5"/>
    <w:rsid w:val="006C0605"/>
    <w:rsid w:val="006D18C9"/>
    <w:rsid w:val="00710A9B"/>
    <w:rsid w:val="00783D39"/>
    <w:rsid w:val="0078574A"/>
    <w:rsid w:val="00912058"/>
    <w:rsid w:val="0092269E"/>
    <w:rsid w:val="009347E7"/>
    <w:rsid w:val="0094498B"/>
    <w:rsid w:val="0095315C"/>
    <w:rsid w:val="009B43BF"/>
    <w:rsid w:val="009F317A"/>
    <w:rsid w:val="009F7B41"/>
    <w:rsid w:val="00A535CA"/>
    <w:rsid w:val="00A77B38"/>
    <w:rsid w:val="00AA1879"/>
    <w:rsid w:val="00B03CB7"/>
    <w:rsid w:val="00B44B4E"/>
    <w:rsid w:val="00B54D4A"/>
    <w:rsid w:val="00BB462F"/>
    <w:rsid w:val="00C64DCC"/>
    <w:rsid w:val="00CC67BE"/>
    <w:rsid w:val="00CC69AD"/>
    <w:rsid w:val="00DC4A4F"/>
    <w:rsid w:val="00E262DB"/>
    <w:rsid w:val="00E41394"/>
    <w:rsid w:val="00E618A9"/>
    <w:rsid w:val="00E65219"/>
    <w:rsid w:val="00E8074B"/>
    <w:rsid w:val="00EA630E"/>
    <w:rsid w:val="00F6000B"/>
    <w:rsid w:val="00F80026"/>
    <w:rsid w:val="058B2C89"/>
    <w:rsid w:val="121C2751"/>
    <w:rsid w:val="1E79D8F1"/>
    <w:rsid w:val="4455D17F"/>
    <w:rsid w:val="4535816C"/>
    <w:rsid w:val="45EAAF61"/>
    <w:rsid w:val="4ED8CF08"/>
    <w:rsid w:val="5689B22D"/>
    <w:rsid w:val="6F8AD846"/>
    <w:rsid w:val="7834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D0A90A1-9377-49E6-9CE4-2C66FE65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dcterms:created xsi:type="dcterms:W3CDTF">2026-06-23T10:55:00Z</dcterms:created>
  <dcterms:modified xsi:type="dcterms:W3CDTF">2026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